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ソ連外交政策の戦略と戦術</w:t>
      </w:r>
    </w:p>
    <w:p>
      <w:r>
        <w:rPr>
          <w:rFonts w:ascii="宋体" w:hAnsi="宋体" w:eastAsia="宋体"/>
          <w:sz w:val="24"/>
        </w:rPr>
        <w:t>Mackintos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ソ連外交政策の戦略と戦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kintos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国際問題研究所:鹿島研究所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6920.html</w:t>
      </w:r>
    </w:p>
    <w:p>
      <w:r>
        <w:t>更多相关图书推荐：https://www.jiaokey.com</w:t>
      </w:r>
    </w:p>
    <w:p>
      <w:r>
        <w:t>Mackintosh 其他作品：https://www.jiaokey.com/tag/Mackintosh.html</w:t>
      </w:r>
    </w:p>
    <w:p>
      <w:r>
        <w:t>日本国際問題研究所:鹿島研究所出版会 出版图书：https://www.jiaokey.com/tag/日本国際問題研究所:鹿島研究所出版会.html</w:t>
      </w:r>
    </w:p>
    <w:p>
      <w:r>
        <w:t>关键词搜索：https://www.jiaokey.com/tag/ソ連外交政策の戦略と戦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